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3FC04EA9" w:rsidR="00A43C2F" w:rsidRPr="00A43C2F" w:rsidRDefault="000F7387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646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24B2F9B4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952AF5" w:rsidRPr="00A43C2F" w14:paraId="57ECB3C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952AF5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502" w14:textId="12C59791" w:rsidR="00952AF5" w:rsidRPr="00A43C2F" w:rsidRDefault="00DC6469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DC6469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6AA7D6F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28D38B7A" w14:textId="77777777" w:rsidTr="00E135A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1A5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89E" w14:textId="2DEA2CC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86D" w14:textId="798B608C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BD3" w14:textId="370632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69" w14:textId="6C94B61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F0E" w14:textId="25C9E35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DCC" w14:textId="7340BFB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3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0669F00A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233" w14:textId="0E96231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47" w14:textId="0BC4A5A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4DE" w14:textId="77777777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6180B41" w14:textId="65FC26E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795541701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B95F" w14:textId="03DAF0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59E" w14:textId="204CF97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F2DE" w14:textId="50117FD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43F" w14:textId="30BA7E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A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7C4B61C6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573F492C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D9E3" w14:textId="3CE519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  <w:tr w:rsidR="00DC6469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31E6F1BB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07832A61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F7387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4352CE20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0F7387" w:rsidRPr="00A43C2F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0F7387" w:rsidRPr="00A43C2F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6DF32025" w:rsidR="000F7387" w:rsidRPr="00BD145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08.0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0F7387" w:rsidRPr="00A43C2F" w:rsidRDefault="000F7387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7A34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44D71E75" w:rsidR="00E57A34" w:rsidRDefault="00E57A34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E57A34" w:rsidRPr="00A43C2F" w:rsidRDefault="00E57A34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E57A34" w:rsidRDefault="00E57A34" w:rsidP="00E57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E57A34" w:rsidRDefault="00E57A34" w:rsidP="00E57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05A98030" w14:textId="38CA0153" w:rsidR="00E57A34" w:rsidRDefault="00E57A34" w:rsidP="00E57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E57A34" w:rsidRPr="00A43C2F" w:rsidRDefault="00E57A34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E57A34" w:rsidRDefault="00E57A34" w:rsidP="00E57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E57A34" w:rsidRDefault="00E57A34" w:rsidP="00E57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5766FC6B" w:rsidR="00E57A34" w:rsidRPr="00A43C2F" w:rsidRDefault="00E57A34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10.0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E57A34" w:rsidRPr="00A43C2F" w:rsidRDefault="00E57A34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E57A34" w:rsidRPr="00A43C2F" w:rsidRDefault="00E57A34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27:00Z</dcterms:created>
  <dcterms:modified xsi:type="dcterms:W3CDTF">2021-01-05T20:27:00Z</dcterms:modified>
</cp:coreProperties>
</file>